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6A1E8C" w:rsidRPr="001B098B" w:rsidRDefault="006A1E8C" w:rsidP="006A1E8C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6A1E8C" w:rsidRPr="001B098B" w:rsidRDefault="006A1E8C" w:rsidP="006A1E8C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ЗАРЕЧНОГО СЕЛЬСКОГО ПОСЕЛЕНИЯ</w:t>
      </w:r>
      <w:r w:rsidRPr="001B098B">
        <w:rPr>
          <w:b/>
          <w:bCs/>
        </w:rPr>
        <w:t xml:space="preserve"> </w:t>
      </w:r>
    </w:p>
    <w:p w:rsidR="006A1E8C" w:rsidRPr="003C2326" w:rsidRDefault="006A1E8C" w:rsidP="006A1E8C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6A1E8C" w:rsidRPr="00133F00" w:rsidRDefault="006A1E8C" w:rsidP="006A1E8C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6A1E8C" w:rsidRPr="00133F00" w:rsidRDefault="006A1E8C" w:rsidP="006A1E8C">
      <w:pPr>
        <w:rPr>
          <w:sz w:val="26"/>
          <w:szCs w:val="26"/>
        </w:rPr>
      </w:pPr>
    </w:p>
    <w:p w:rsidR="006A1E8C" w:rsidRPr="00133F00" w:rsidRDefault="00857D1E" w:rsidP="006A1E8C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.03</w:t>
      </w:r>
      <w:r w:rsidR="006A1E8C">
        <w:rPr>
          <w:b/>
          <w:bCs/>
          <w:sz w:val="26"/>
          <w:szCs w:val="26"/>
        </w:rPr>
        <w:t xml:space="preserve"> 2016</w:t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B01603">
        <w:rPr>
          <w:b/>
          <w:bCs/>
          <w:sz w:val="26"/>
          <w:szCs w:val="26"/>
        </w:rPr>
        <w:t xml:space="preserve">                         </w:t>
      </w:r>
      <w:r w:rsidR="006A1E8C">
        <w:rPr>
          <w:b/>
          <w:bCs/>
          <w:sz w:val="26"/>
          <w:szCs w:val="26"/>
        </w:rPr>
        <w:t xml:space="preserve">         </w:t>
      </w:r>
      <w:r w:rsidR="006A1E8C" w:rsidRPr="00133F00">
        <w:rPr>
          <w:b/>
          <w:bCs/>
          <w:sz w:val="26"/>
          <w:szCs w:val="26"/>
        </w:rPr>
        <w:t xml:space="preserve">  </w:t>
      </w:r>
      <w:r w:rsidR="006A1E8C" w:rsidRPr="005620E2">
        <w:rPr>
          <w:b/>
          <w:sz w:val="26"/>
          <w:szCs w:val="26"/>
        </w:rPr>
        <w:t xml:space="preserve">№ </w:t>
      </w:r>
      <w:r w:rsidR="003C3772">
        <w:rPr>
          <w:b/>
          <w:sz w:val="26"/>
          <w:szCs w:val="26"/>
        </w:rPr>
        <w:t>60</w:t>
      </w:r>
    </w:p>
    <w:p w:rsidR="006A1E8C" w:rsidRDefault="006A1E8C" w:rsidP="006A1E8C">
      <w:pPr>
        <w:jc w:val="both"/>
      </w:pPr>
    </w:p>
    <w:p w:rsidR="003C3772" w:rsidRPr="004947CD" w:rsidRDefault="006A1E8C" w:rsidP="003C3772">
      <w:pPr>
        <w:pStyle w:val="21"/>
        <w:ind w:right="4678"/>
      </w:pPr>
      <w:r>
        <w:rPr>
          <w:b/>
          <w:bCs/>
          <w:sz w:val="26"/>
          <w:szCs w:val="26"/>
        </w:rPr>
        <w:tab/>
      </w:r>
      <w:r w:rsidR="00CB18D2">
        <w:rPr>
          <w:b/>
          <w:bCs/>
        </w:rPr>
        <w:t xml:space="preserve">    </w:t>
      </w:r>
      <w:r w:rsidRPr="00CB18D2">
        <w:rPr>
          <w:b/>
          <w:bCs/>
        </w:rPr>
        <w:t xml:space="preserve">  </w:t>
      </w:r>
      <w:r w:rsidR="003C3772" w:rsidRPr="004947CD">
        <w:t xml:space="preserve">Об </w:t>
      </w:r>
      <w:r w:rsidR="003C3772">
        <w:t xml:space="preserve">определении результатов </w:t>
      </w:r>
      <w:r w:rsidR="003C3772" w:rsidRPr="004947CD">
        <w:t>выборов  Главы муниципального образования «</w:t>
      </w:r>
      <w:r w:rsidR="0079027C">
        <w:t>Заречн</w:t>
      </w:r>
      <w:r w:rsidR="003C3772">
        <w:t>ое сельское поселение</w:t>
      </w:r>
      <w:r w:rsidR="003C3772" w:rsidRPr="004947CD">
        <w:t xml:space="preserve">» </w:t>
      </w:r>
    </w:p>
    <w:p w:rsidR="003C3772" w:rsidRPr="000F7A59" w:rsidRDefault="003C3772" w:rsidP="003C3772">
      <w:pPr>
        <w:ind w:firstLine="720"/>
        <w:jc w:val="both"/>
        <w:rPr>
          <w:sz w:val="28"/>
          <w:szCs w:val="28"/>
        </w:rPr>
      </w:pPr>
    </w:p>
    <w:p w:rsidR="003C3772" w:rsidRDefault="003C3772" w:rsidP="003C3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Совета </w:t>
      </w:r>
      <w:r w:rsidR="0079027C">
        <w:rPr>
          <w:sz w:val="28"/>
          <w:szCs w:val="28"/>
        </w:rPr>
        <w:t>Заречн</w:t>
      </w:r>
      <w:r>
        <w:rPr>
          <w:sz w:val="28"/>
          <w:szCs w:val="28"/>
        </w:rPr>
        <w:t>ого</w:t>
      </w:r>
      <w:r w:rsidR="0079027C">
        <w:rPr>
          <w:sz w:val="28"/>
          <w:szCs w:val="28"/>
        </w:rPr>
        <w:t xml:space="preserve"> сельского поселения от 14.12</w:t>
      </w:r>
      <w:r>
        <w:rPr>
          <w:sz w:val="28"/>
          <w:szCs w:val="28"/>
        </w:rPr>
        <w:t xml:space="preserve">.2015 № </w:t>
      </w:r>
      <w:r w:rsidR="0079027C">
        <w:rPr>
          <w:sz w:val="28"/>
          <w:szCs w:val="28"/>
        </w:rPr>
        <w:t>89</w:t>
      </w:r>
      <w:r>
        <w:rPr>
          <w:sz w:val="28"/>
          <w:szCs w:val="28"/>
        </w:rPr>
        <w:t xml:space="preserve"> «О назначении выборов Главы муниципального образования «</w:t>
      </w:r>
      <w:r w:rsidR="00705A46">
        <w:rPr>
          <w:sz w:val="28"/>
          <w:szCs w:val="28"/>
        </w:rPr>
        <w:t>Заречн</w:t>
      </w:r>
      <w:r>
        <w:rPr>
          <w:sz w:val="28"/>
          <w:szCs w:val="28"/>
        </w:rPr>
        <w:t>ое</w:t>
      </w:r>
      <w:r w:rsidRPr="003E239B">
        <w:rPr>
          <w:sz w:val="28"/>
          <w:szCs w:val="28"/>
        </w:rPr>
        <w:t xml:space="preserve"> сельское поселение</w:t>
      </w:r>
      <w:r w:rsidR="00705A46">
        <w:rPr>
          <w:sz w:val="28"/>
          <w:szCs w:val="28"/>
        </w:rPr>
        <w:t>» 13.03.2016</w:t>
      </w:r>
      <w:r>
        <w:rPr>
          <w:sz w:val="28"/>
          <w:szCs w:val="28"/>
        </w:rPr>
        <w:t xml:space="preserve"> года проведены выборы Главы муниципального образования «</w:t>
      </w:r>
      <w:r w:rsidR="00705A46">
        <w:rPr>
          <w:sz w:val="28"/>
          <w:szCs w:val="28"/>
        </w:rPr>
        <w:t>Заречн</w:t>
      </w:r>
      <w:r>
        <w:rPr>
          <w:sz w:val="28"/>
          <w:szCs w:val="28"/>
        </w:rPr>
        <w:t>ое</w:t>
      </w:r>
      <w:r w:rsidRPr="003E239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3C3772" w:rsidRPr="004947CD" w:rsidRDefault="003C3772" w:rsidP="003C3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«н» ч.11 ст.20, </w:t>
      </w:r>
      <w:r w:rsidRPr="004947CD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Pr="004947CD">
        <w:rPr>
          <w:sz w:val="28"/>
          <w:szCs w:val="28"/>
        </w:rPr>
        <w:t xml:space="preserve"> ст. 66  Закона Томской области от 14.02.2015 (в ред. от 15.05.2015) № 29-ОЗ «О муниципальных выборах в Томской области» </w:t>
      </w:r>
      <w:r>
        <w:rPr>
          <w:sz w:val="28"/>
          <w:szCs w:val="28"/>
        </w:rPr>
        <w:t xml:space="preserve">и </w:t>
      </w:r>
      <w:r w:rsidRPr="004947CD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 xml:space="preserve">а Избирательной комиссии </w:t>
      </w:r>
      <w:r w:rsidRPr="004947CD">
        <w:rPr>
          <w:sz w:val="28"/>
          <w:szCs w:val="28"/>
        </w:rPr>
        <w:t xml:space="preserve"> </w:t>
      </w:r>
      <w:r w:rsidR="00705A46">
        <w:rPr>
          <w:sz w:val="28"/>
          <w:szCs w:val="28"/>
        </w:rPr>
        <w:t>Заречн</w:t>
      </w:r>
      <w:r>
        <w:rPr>
          <w:sz w:val="28"/>
          <w:szCs w:val="28"/>
        </w:rPr>
        <w:t xml:space="preserve">ого сельского поселения от </w:t>
      </w:r>
      <w:r w:rsidR="00403697">
        <w:rPr>
          <w:sz w:val="28"/>
          <w:szCs w:val="28"/>
        </w:rPr>
        <w:t>14</w:t>
      </w:r>
      <w:r w:rsidR="00705A46">
        <w:rPr>
          <w:sz w:val="28"/>
          <w:szCs w:val="28"/>
        </w:rPr>
        <w:t>.03.2016</w:t>
      </w:r>
      <w:r>
        <w:rPr>
          <w:sz w:val="28"/>
          <w:szCs w:val="28"/>
        </w:rPr>
        <w:t xml:space="preserve"> года о результатах выборах Главы </w:t>
      </w:r>
      <w:r w:rsidRPr="004947CD">
        <w:rPr>
          <w:sz w:val="28"/>
          <w:szCs w:val="28"/>
        </w:rPr>
        <w:t>муниципального образования «</w:t>
      </w:r>
      <w:r w:rsidR="00705A46">
        <w:rPr>
          <w:sz w:val="28"/>
          <w:szCs w:val="28"/>
        </w:rPr>
        <w:t>Заречн</w:t>
      </w:r>
      <w:r>
        <w:rPr>
          <w:sz w:val="28"/>
          <w:szCs w:val="28"/>
        </w:rPr>
        <w:t>ое сельское поселение</w:t>
      </w:r>
      <w:r w:rsidRPr="004947CD">
        <w:rPr>
          <w:sz w:val="28"/>
          <w:szCs w:val="28"/>
        </w:rPr>
        <w:t>»,</w:t>
      </w:r>
    </w:p>
    <w:p w:rsidR="003C3772" w:rsidRPr="000F7A59" w:rsidRDefault="003C3772" w:rsidP="003C3772">
      <w:pPr>
        <w:ind w:firstLine="720"/>
        <w:jc w:val="both"/>
        <w:rPr>
          <w:sz w:val="28"/>
          <w:szCs w:val="28"/>
        </w:rPr>
      </w:pPr>
      <w:r w:rsidRPr="003E239B">
        <w:rPr>
          <w:sz w:val="28"/>
          <w:szCs w:val="28"/>
        </w:rPr>
        <w:t>Избирательная</w:t>
      </w:r>
      <w:r w:rsidRPr="000F7A59">
        <w:rPr>
          <w:sz w:val="28"/>
          <w:szCs w:val="28"/>
        </w:rPr>
        <w:t xml:space="preserve"> комиссия </w:t>
      </w:r>
      <w:r w:rsidR="00705A46">
        <w:rPr>
          <w:sz w:val="28"/>
          <w:szCs w:val="28"/>
        </w:rPr>
        <w:t>Заречн</w:t>
      </w:r>
      <w:r>
        <w:rPr>
          <w:sz w:val="28"/>
          <w:szCs w:val="28"/>
        </w:rPr>
        <w:t>ого</w:t>
      </w:r>
      <w:r w:rsidRPr="000F7A59">
        <w:rPr>
          <w:sz w:val="28"/>
          <w:szCs w:val="28"/>
        </w:rPr>
        <w:t xml:space="preserve"> сельского поселения           </w:t>
      </w:r>
      <w:r w:rsidRPr="000F7A59">
        <w:rPr>
          <w:b/>
          <w:spacing w:val="160"/>
          <w:sz w:val="28"/>
          <w:szCs w:val="28"/>
        </w:rPr>
        <w:t>решила:</w:t>
      </w:r>
    </w:p>
    <w:p w:rsidR="003C3772" w:rsidRDefault="003C3772" w:rsidP="003C3772">
      <w:pPr>
        <w:pStyle w:val="a5"/>
        <w:ind w:firstLine="0"/>
        <w:rPr>
          <w:bCs/>
        </w:rPr>
      </w:pPr>
    </w:p>
    <w:p w:rsidR="003C3772" w:rsidRPr="00006201" w:rsidRDefault="003C3772" w:rsidP="003C3772">
      <w:pPr>
        <w:pStyle w:val="a5"/>
        <w:rPr>
          <w:bCs/>
        </w:rPr>
      </w:pPr>
      <w:r w:rsidRPr="004947CD">
        <w:rPr>
          <w:bCs/>
        </w:rPr>
        <w:t xml:space="preserve">1. </w:t>
      </w:r>
      <w:r>
        <w:rPr>
          <w:bCs/>
        </w:rPr>
        <w:t xml:space="preserve">Признать выборы Главы </w:t>
      </w:r>
      <w:r w:rsidRPr="004947CD">
        <w:t>муниципального образования «</w:t>
      </w:r>
      <w:r w:rsidR="00705A46">
        <w:t>Заречн</w:t>
      </w:r>
      <w:r>
        <w:t>ое сельско</w:t>
      </w:r>
      <w:r w:rsidRPr="00006201">
        <w:t xml:space="preserve">е поселение» </w:t>
      </w:r>
      <w:r w:rsidRPr="00006201">
        <w:rPr>
          <w:bCs/>
        </w:rPr>
        <w:t>состоявшимися и действительными.</w:t>
      </w:r>
    </w:p>
    <w:p w:rsidR="003C3772" w:rsidRPr="00006201" w:rsidRDefault="003C3772" w:rsidP="00403697">
      <w:pPr>
        <w:pStyle w:val="31"/>
        <w:ind w:firstLine="720"/>
        <w:jc w:val="both"/>
        <w:rPr>
          <w:sz w:val="28"/>
          <w:szCs w:val="28"/>
        </w:rPr>
      </w:pPr>
      <w:r w:rsidRPr="00006201">
        <w:rPr>
          <w:sz w:val="28"/>
          <w:szCs w:val="28"/>
        </w:rPr>
        <w:t>2. Признать избранным</w:t>
      </w:r>
      <w:r w:rsidR="00403697">
        <w:rPr>
          <w:sz w:val="28"/>
          <w:szCs w:val="28"/>
        </w:rPr>
        <w:t xml:space="preserve"> </w:t>
      </w:r>
      <w:r w:rsidRPr="00006201">
        <w:rPr>
          <w:sz w:val="28"/>
          <w:szCs w:val="28"/>
        </w:rPr>
        <w:t xml:space="preserve"> Главой муниципального образования «</w:t>
      </w:r>
      <w:r w:rsidR="00705A46">
        <w:rPr>
          <w:sz w:val="28"/>
          <w:szCs w:val="28"/>
        </w:rPr>
        <w:t>Заречн</w:t>
      </w:r>
      <w:r w:rsidRPr="00006201">
        <w:rPr>
          <w:sz w:val="28"/>
          <w:szCs w:val="28"/>
        </w:rPr>
        <w:t xml:space="preserve">ое сельское поселение» </w:t>
      </w:r>
      <w:r w:rsidR="00403697" w:rsidRPr="00403697">
        <w:rPr>
          <w:b/>
          <w:sz w:val="28"/>
          <w:szCs w:val="28"/>
        </w:rPr>
        <w:t>Кочеткова  Анатолия Васильевича</w:t>
      </w:r>
      <w:r w:rsidRPr="00006201">
        <w:rPr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3C3772" w:rsidRPr="00006201" w:rsidRDefault="003C3772" w:rsidP="003C3772">
      <w:pPr>
        <w:pStyle w:val="31"/>
        <w:ind w:firstLine="720"/>
        <w:rPr>
          <w:sz w:val="28"/>
          <w:szCs w:val="28"/>
        </w:rPr>
      </w:pPr>
      <w:r w:rsidRPr="00006201">
        <w:rPr>
          <w:sz w:val="28"/>
          <w:szCs w:val="28"/>
        </w:rPr>
        <w:t xml:space="preserve">3. Копию решения направить для опубликования на официальном сайте Администрации </w:t>
      </w:r>
      <w:r w:rsidR="00705A46">
        <w:rPr>
          <w:sz w:val="28"/>
          <w:szCs w:val="28"/>
        </w:rPr>
        <w:t>Заречн</w:t>
      </w:r>
      <w:r w:rsidRPr="00006201">
        <w:rPr>
          <w:sz w:val="28"/>
          <w:szCs w:val="28"/>
        </w:rPr>
        <w:t>ого сельского поселения.</w:t>
      </w:r>
    </w:p>
    <w:p w:rsidR="003C3772" w:rsidRPr="00006201" w:rsidRDefault="003C3772" w:rsidP="003C3772">
      <w:pPr>
        <w:pStyle w:val="a5"/>
        <w:ind w:firstLine="0"/>
        <w:rPr>
          <w:bCs/>
        </w:rPr>
      </w:pPr>
    </w:p>
    <w:p w:rsidR="003C3772" w:rsidRPr="00006201" w:rsidRDefault="003C3772" w:rsidP="00561EF3">
      <w:pPr>
        <w:pStyle w:val="14-15"/>
        <w:tabs>
          <w:tab w:val="left" w:pos="2160"/>
        </w:tabs>
        <w:spacing w:line="480" w:lineRule="auto"/>
        <w:ind w:firstLine="0"/>
        <w:rPr>
          <w:b/>
          <w:bCs/>
        </w:rPr>
      </w:pPr>
    </w:p>
    <w:p w:rsidR="0008654D" w:rsidRPr="00705A46" w:rsidRDefault="00857D1E" w:rsidP="00705A46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bookmarkStart w:id="0" w:name="_GoBack"/>
      <w:bookmarkEnd w:id="0"/>
      <w:r w:rsidR="006A1E8C" w:rsidRPr="00705A46">
        <w:rPr>
          <w:b/>
          <w:bCs/>
          <w:sz w:val="24"/>
          <w:szCs w:val="24"/>
        </w:rPr>
        <w:t xml:space="preserve"> </w:t>
      </w:r>
    </w:p>
    <w:p w:rsidR="00561EF3" w:rsidRPr="00705A46" w:rsidRDefault="00561EF3" w:rsidP="00D21921">
      <w:pPr>
        <w:keepNext/>
        <w:jc w:val="both"/>
        <w:rPr>
          <w:sz w:val="24"/>
          <w:szCs w:val="24"/>
        </w:rPr>
      </w:pPr>
      <w:r w:rsidRPr="00705A46">
        <w:rPr>
          <w:sz w:val="24"/>
          <w:szCs w:val="24"/>
        </w:rPr>
        <w:t xml:space="preserve">Председатель комиссии   </w:t>
      </w:r>
      <w:r w:rsidR="0035114E" w:rsidRPr="00705A46">
        <w:rPr>
          <w:sz w:val="24"/>
          <w:szCs w:val="24"/>
        </w:rPr>
        <w:t xml:space="preserve">                                                   </w:t>
      </w:r>
      <w:r w:rsidR="00705A46" w:rsidRPr="00705A46">
        <w:rPr>
          <w:sz w:val="24"/>
          <w:szCs w:val="24"/>
        </w:rPr>
        <w:t xml:space="preserve">             </w:t>
      </w:r>
      <w:r w:rsidR="0094117F" w:rsidRPr="00705A46">
        <w:rPr>
          <w:sz w:val="24"/>
          <w:szCs w:val="24"/>
        </w:rPr>
        <w:t xml:space="preserve">          </w:t>
      </w:r>
      <w:r w:rsidR="00705A46">
        <w:rPr>
          <w:sz w:val="24"/>
          <w:szCs w:val="24"/>
        </w:rPr>
        <w:t xml:space="preserve">        </w:t>
      </w:r>
      <w:r w:rsidR="0094117F" w:rsidRPr="00705A46">
        <w:rPr>
          <w:sz w:val="24"/>
          <w:szCs w:val="24"/>
        </w:rPr>
        <w:t xml:space="preserve"> Е</w:t>
      </w:r>
      <w:r w:rsidR="0035114E" w:rsidRPr="00705A46">
        <w:rPr>
          <w:sz w:val="24"/>
          <w:szCs w:val="24"/>
        </w:rPr>
        <w:t xml:space="preserve">.В. </w:t>
      </w:r>
      <w:r w:rsidR="0094117F" w:rsidRPr="00705A46">
        <w:rPr>
          <w:sz w:val="24"/>
          <w:szCs w:val="24"/>
        </w:rPr>
        <w:t>Ефимова</w:t>
      </w:r>
      <w:r w:rsidR="0035114E" w:rsidRPr="00705A46">
        <w:rPr>
          <w:sz w:val="24"/>
          <w:szCs w:val="24"/>
        </w:rPr>
        <w:t xml:space="preserve"> </w:t>
      </w:r>
    </w:p>
    <w:p w:rsidR="00561EF3" w:rsidRPr="00705A46" w:rsidRDefault="00561EF3" w:rsidP="00D21921">
      <w:pPr>
        <w:keepNext/>
        <w:jc w:val="both"/>
        <w:rPr>
          <w:sz w:val="24"/>
          <w:szCs w:val="24"/>
        </w:rPr>
      </w:pPr>
    </w:p>
    <w:p w:rsidR="00D21921" w:rsidRPr="00705A46" w:rsidRDefault="00D21921" w:rsidP="00D21921">
      <w:pPr>
        <w:keepNext/>
        <w:jc w:val="both"/>
        <w:rPr>
          <w:sz w:val="24"/>
          <w:szCs w:val="24"/>
        </w:rPr>
      </w:pPr>
    </w:p>
    <w:p w:rsidR="00561EF3" w:rsidRPr="00705A46" w:rsidRDefault="00561EF3" w:rsidP="00D21921">
      <w:pPr>
        <w:keepNext/>
        <w:jc w:val="both"/>
        <w:rPr>
          <w:sz w:val="24"/>
          <w:szCs w:val="24"/>
        </w:rPr>
      </w:pPr>
      <w:r w:rsidRPr="00705A46">
        <w:rPr>
          <w:sz w:val="24"/>
          <w:szCs w:val="24"/>
        </w:rPr>
        <w:t xml:space="preserve">Секретарь комиссии   </w:t>
      </w:r>
      <w:r w:rsidR="0035114E" w:rsidRPr="00705A46">
        <w:rPr>
          <w:sz w:val="24"/>
          <w:szCs w:val="24"/>
        </w:rPr>
        <w:t xml:space="preserve">                                                                                         Т.Ю. Долгина</w:t>
      </w:r>
    </w:p>
    <w:p w:rsidR="00561EF3" w:rsidRPr="00705A46" w:rsidRDefault="00561EF3" w:rsidP="00D219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35114E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6F" w:rsidRDefault="003B7D6F" w:rsidP="006A3F44">
      <w:r>
        <w:separator/>
      </w:r>
    </w:p>
  </w:endnote>
  <w:endnote w:type="continuationSeparator" w:id="0">
    <w:p w:rsidR="003B7D6F" w:rsidRDefault="003B7D6F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6F" w:rsidRDefault="003B7D6F" w:rsidP="006A3F44">
      <w:r>
        <w:separator/>
      </w:r>
    </w:p>
  </w:footnote>
  <w:footnote w:type="continuationSeparator" w:id="0">
    <w:p w:rsidR="003B7D6F" w:rsidRDefault="003B7D6F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D0B"/>
    <w:multiLevelType w:val="hybridMultilevel"/>
    <w:tmpl w:val="976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961"/>
    <w:multiLevelType w:val="hybridMultilevel"/>
    <w:tmpl w:val="E73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9"/>
  </w:num>
  <w:num w:numId="13">
    <w:abstractNumId w:val="30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3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 w:numId="29">
    <w:abstractNumId w:val="3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6201"/>
    <w:rsid w:val="00020F6B"/>
    <w:rsid w:val="00024DD6"/>
    <w:rsid w:val="0002708C"/>
    <w:rsid w:val="00033E9C"/>
    <w:rsid w:val="00054B89"/>
    <w:rsid w:val="00071E57"/>
    <w:rsid w:val="00083BAE"/>
    <w:rsid w:val="0008654D"/>
    <w:rsid w:val="00093479"/>
    <w:rsid w:val="000934C4"/>
    <w:rsid w:val="000A5E17"/>
    <w:rsid w:val="000B397A"/>
    <w:rsid w:val="000C19E7"/>
    <w:rsid w:val="000C3279"/>
    <w:rsid w:val="000C35D1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604A0"/>
    <w:rsid w:val="001B098B"/>
    <w:rsid w:val="001B1E3A"/>
    <w:rsid w:val="001B6731"/>
    <w:rsid w:val="001B73B2"/>
    <w:rsid w:val="001D59DB"/>
    <w:rsid w:val="00212B0F"/>
    <w:rsid w:val="00215060"/>
    <w:rsid w:val="0021720D"/>
    <w:rsid w:val="00221CF1"/>
    <w:rsid w:val="00226EE9"/>
    <w:rsid w:val="00243DE3"/>
    <w:rsid w:val="00261D2C"/>
    <w:rsid w:val="002851E7"/>
    <w:rsid w:val="00291020"/>
    <w:rsid w:val="00293D3A"/>
    <w:rsid w:val="002A5BA4"/>
    <w:rsid w:val="002B05BF"/>
    <w:rsid w:val="002D158C"/>
    <w:rsid w:val="002E3244"/>
    <w:rsid w:val="002E66F7"/>
    <w:rsid w:val="00305289"/>
    <w:rsid w:val="003162CD"/>
    <w:rsid w:val="003215CD"/>
    <w:rsid w:val="00347514"/>
    <w:rsid w:val="0035114E"/>
    <w:rsid w:val="003577FE"/>
    <w:rsid w:val="00360AF0"/>
    <w:rsid w:val="0037780D"/>
    <w:rsid w:val="003A6830"/>
    <w:rsid w:val="003A6BF4"/>
    <w:rsid w:val="003B7D6F"/>
    <w:rsid w:val="003C2326"/>
    <w:rsid w:val="003C2EE3"/>
    <w:rsid w:val="003C3772"/>
    <w:rsid w:val="003D53C9"/>
    <w:rsid w:val="003D6496"/>
    <w:rsid w:val="003F1F3E"/>
    <w:rsid w:val="00403697"/>
    <w:rsid w:val="00406418"/>
    <w:rsid w:val="00410012"/>
    <w:rsid w:val="004157F0"/>
    <w:rsid w:val="0044218B"/>
    <w:rsid w:val="004427B5"/>
    <w:rsid w:val="0045083D"/>
    <w:rsid w:val="0045520D"/>
    <w:rsid w:val="00456141"/>
    <w:rsid w:val="00463D19"/>
    <w:rsid w:val="00465693"/>
    <w:rsid w:val="00483E0C"/>
    <w:rsid w:val="00492ACC"/>
    <w:rsid w:val="004A448C"/>
    <w:rsid w:val="004B2736"/>
    <w:rsid w:val="004B2F7A"/>
    <w:rsid w:val="004B555F"/>
    <w:rsid w:val="004B65F4"/>
    <w:rsid w:val="004D13C5"/>
    <w:rsid w:val="004D61CE"/>
    <w:rsid w:val="004F7B0F"/>
    <w:rsid w:val="005008F7"/>
    <w:rsid w:val="00534A4F"/>
    <w:rsid w:val="005409FD"/>
    <w:rsid w:val="00560697"/>
    <w:rsid w:val="00561EF3"/>
    <w:rsid w:val="005620E2"/>
    <w:rsid w:val="0056611E"/>
    <w:rsid w:val="00566AE1"/>
    <w:rsid w:val="00576BF0"/>
    <w:rsid w:val="00577B78"/>
    <w:rsid w:val="005821DB"/>
    <w:rsid w:val="00582B93"/>
    <w:rsid w:val="00583B3E"/>
    <w:rsid w:val="005B1579"/>
    <w:rsid w:val="005B4C07"/>
    <w:rsid w:val="005C0460"/>
    <w:rsid w:val="005C2206"/>
    <w:rsid w:val="005D7874"/>
    <w:rsid w:val="0062623B"/>
    <w:rsid w:val="00635825"/>
    <w:rsid w:val="006409DF"/>
    <w:rsid w:val="00656CE5"/>
    <w:rsid w:val="00662002"/>
    <w:rsid w:val="006864EF"/>
    <w:rsid w:val="00692658"/>
    <w:rsid w:val="006A1E8C"/>
    <w:rsid w:val="006A3F44"/>
    <w:rsid w:val="006A78E2"/>
    <w:rsid w:val="006B211D"/>
    <w:rsid w:val="006C03B7"/>
    <w:rsid w:val="006D14CC"/>
    <w:rsid w:val="006D4842"/>
    <w:rsid w:val="00705A46"/>
    <w:rsid w:val="007200D3"/>
    <w:rsid w:val="00720147"/>
    <w:rsid w:val="007223CA"/>
    <w:rsid w:val="00730592"/>
    <w:rsid w:val="00737CBD"/>
    <w:rsid w:val="0075222D"/>
    <w:rsid w:val="00761080"/>
    <w:rsid w:val="00763BEB"/>
    <w:rsid w:val="0076558D"/>
    <w:rsid w:val="0078641D"/>
    <w:rsid w:val="0079027C"/>
    <w:rsid w:val="007A3C8B"/>
    <w:rsid w:val="007A688E"/>
    <w:rsid w:val="007B1785"/>
    <w:rsid w:val="007F4234"/>
    <w:rsid w:val="008132FF"/>
    <w:rsid w:val="00814D8B"/>
    <w:rsid w:val="0081637A"/>
    <w:rsid w:val="0082034E"/>
    <w:rsid w:val="00830335"/>
    <w:rsid w:val="00841B9F"/>
    <w:rsid w:val="00857D1E"/>
    <w:rsid w:val="00862757"/>
    <w:rsid w:val="00873DB0"/>
    <w:rsid w:val="00876366"/>
    <w:rsid w:val="0088159B"/>
    <w:rsid w:val="00881D32"/>
    <w:rsid w:val="008A43CA"/>
    <w:rsid w:val="008A7673"/>
    <w:rsid w:val="008C0F2C"/>
    <w:rsid w:val="008D5ABA"/>
    <w:rsid w:val="008E57FF"/>
    <w:rsid w:val="008E756A"/>
    <w:rsid w:val="00903DB6"/>
    <w:rsid w:val="00912678"/>
    <w:rsid w:val="00913907"/>
    <w:rsid w:val="00922B31"/>
    <w:rsid w:val="0093490B"/>
    <w:rsid w:val="0094117F"/>
    <w:rsid w:val="009435B6"/>
    <w:rsid w:val="009521DA"/>
    <w:rsid w:val="00955C22"/>
    <w:rsid w:val="009578C2"/>
    <w:rsid w:val="00974945"/>
    <w:rsid w:val="009778A8"/>
    <w:rsid w:val="00991ECA"/>
    <w:rsid w:val="009A71B8"/>
    <w:rsid w:val="009B26A8"/>
    <w:rsid w:val="009B4D5C"/>
    <w:rsid w:val="009B536C"/>
    <w:rsid w:val="009B5F43"/>
    <w:rsid w:val="009C36B5"/>
    <w:rsid w:val="009C374D"/>
    <w:rsid w:val="009D0A87"/>
    <w:rsid w:val="009E0E04"/>
    <w:rsid w:val="009E4C76"/>
    <w:rsid w:val="009F5227"/>
    <w:rsid w:val="00A200D1"/>
    <w:rsid w:val="00A310F4"/>
    <w:rsid w:val="00A359BB"/>
    <w:rsid w:val="00A4570D"/>
    <w:rsid w:val="00A62325"/>
    <w:rsid w:val="00A64B84"/>
    <w:rsid w:val="00A71BB8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216D"/>
    <w:rsid w:val="00AD4117"/>
    <w:rsid w:val="00AD5CB2"/>
    <w:rsid w:val="00B01603"/>
    <w:rsid w:val="00B05754"/>
    <w:rsid w:val="00B13CE4"/>
    <w:rsid w:val="00B36E94"/>
    <w:rsid w:val="00B50492"/>
    <w:rsid w:val="00B520D6"/>
    <w:rsid w:val="00B53A3B"/>
    <w:rsid w:val="00B650B1"/>
    <w:rsid w:val="00B73C54"/>
    <w:rsid w:val="00B74220"/>
    <w:rsid w:val="00B7564A"/>
    <w:rsid w:val="00B80733"/>
    <w:rsid w:val="00B80F9B"/>
    <w:rsid w:val="00B81B35"/>
    <w:rsid w:val="00BC7999"/>
    <w:rsid w:val="00BD3ED4"/>
    <w:rsid w:val="00BD76E9"/>
    <w:rsid w:val="00C045B7"/>
    <w:rsid w:val="00C227D2"/>
    <w:rsid w:val="00C24EF4"/>
    <w:rsid w:val="00C32CD3"/>
    <w:rsid w:val="00C4420E"/>
    <w:rsid w:val="00C50C80"/>
    <w:rsid w:val="00C55ECF"/>
    <w:rsid w:val="00C5634B"/>
    <w:rsid w:val="00C75823"/>
    <w:rsid w:val="00C778B5"/>
    <w:rsid w:val="00C91CCE"/>
    <w:rsid w:val="00C967A2"/>
    <w:rsid w:val="00CA691D"/>
    <w:rsid w:val="00CA72ED"/>
    <w:rsid w:val="00CB18D2"/>
    <w:rsid w:val="00CC35B9"/>
    <w:rsid w:val="00CE66B2"/>
    <w:rsid w:val="00D04392"/>
    <w:rsid w:val="00D16106"/>
    <w:rsid w:val="00D21921"/>
    <w:rsid w:val="00D24A6D"/>
    <w:rsid w:val="00D250F2"/>
    <w:rsid w:val="00D424F4"/>
    <w:rsid w:val="00D5129B"/>
    <w:rsid w:val="00D521D8"/>
    <w:rsid w:val="00D5250F"/>
    <w:rsid w:val="00D57F83"/>
    <w:rsid w:val="00D8130A"/>
    <w:rsid w:val="00D84A87"/>
    <w:rsid w:val="00DA0E0B"/>
    <w:rsid w:val="00DA3A69"/>
    <w:rsid w:val="00DD27FB"/>
    <w:rsid w:val="00DE12C4"/>
    <w:rsid w:val="00DE1337"/>
    <w:rsid w:val="00DE66C5"/>
    <w:rsid w:val="00DF14A2"/>
    <w:rsid w:val="00DF36A1"/>
    <w:rsid w:val="00E108F1"/>
    <w:rsid w:val="00E12FC5"/>
    <w:rsid w:val="00E361FD"/>
    <w:rsid w:val="00E40192"/>
    <w:rsid w:val="00E421D1"/>
    <w:rsid w:val="00E433A5"/>
    <w:rsid w:val="00E8124B"/>
    <w:rsid w:val="00EA4C70"/>
    <w:rsid w:val="00EE1F91"/>
    <w:rsid w:val="00F15C8F"/>
    <w:rsid w:val="00F16AE8"/>
    <w:rsid w:val="00F21363"/>
    <w:rsid w:val="00F319FC"/>
    <w:rsid w:val="00F3517F"/>
    <w:rsid w:val="00F532A8"/>
    <w:rsid w:val="00F81116"/>
    <w:rsid w:val="00F927A5"/>
    <w:rsid w:val="00F95D55"/>
    <w:rsid w:val="00F97B95"/>
    <w:rsid w:val="00FA7B0E"/>
    <w:rsid w:val="00FB0B6C"/>
    <w:rsid w:val="00FC334B"/>
    <w:rsid w:val="00FC4107"/>
    <w:rsid w:val="00FD5F21"/>
    <w:rsid w:val="00FE79D9"/>
    <w:rsid w:val="00FF4C6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9F75-23B9-4D77-AE45-AF991E7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7</cp:revision>
  <cp:lastPrinted>2016-03-09T12:45:00Z</cp:lastPrinted>
  <dcterms:created xsi:type="dcterms:W3CDTF">2016-03-12T08:51:00Z</dcterms:created>
  <dcterms:modified xsi:type="dcterms:W3CDTF">2016-03-14T07:00:00Z</dcterms:modified>
</cp:coreProperties>
</file>